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BB6AD01" w14:textId="08986C37" w:rsidR="00B16021" w:rsidRPr="00350FCD" w:rsidRDefault="00350FCD" w:rsidP="00E00573">
      <w:pPr>
        <w:pStyle w:val="ListParagraph"/>
        <w:numPr>
          <w:ilvl w:val="0"/>
          <w:numId w:val="18"/>
        </w:numPr>
      </w:pPr>
      <w:r>
        <w:rPr>
          <w:lang w:val="en-IN"/>
        </w:rPr>
        <w:t>Agenda:</w:t>
      </w:r>
    </w:p>
    <w:p w14:paraId="5A7C3B04" w14:textId="399945F8" w:rsidR="00350FCD" w:rsidRPr="00350FCD" w:rsidRDefault="00350FCD" w:rsidP="00350FCD">
      <w:pPr>
        <w:pStyle w:val="ListParagraph"/>
        <w:numPr>
          <w:ilvl w:val="1"/>
          <w:numId w:val="18"/>
        </w:numPr>
      </w:pPr>
      <w:r>
        <w:rPr>
          <w:lang w:val="en-IN"/>
        </w:rPr>
        <w:t>NoUniqueBeanDefinitionException</w:t>
      </w:r>
    </w:p>
    <w:p w14:paraId="1BF106A3" w14:textId="39F4B5FC" w:rsidR="00350FCD" w:rsidRDefault="00247CBB" w:rsidP="00E0057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928860B" wp14:editId="3295DAB9">
            <wp:extent cx="7651115" cy="3289300"/>
            <wp:effectExtent l="0" t="0" r="6985" b="63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6906" w14:textId="17213A2B" w:rsidR="00247CBB" w:rsidRDefault="00247CBB" w:rsidP="00E00573">
      <w:pPr>
        <w:pStyle w:val="ListParagraph"/>
        <w:numPr>
          <w:ilvl w:val="0"/>
          <w:numId w:val="18"/>
        </w:numPr>
      </w:pPr>
      <w:r>
        <w:t>How to resolve?</w:t>
      </w:r>
      <w:r w:rsidR="00EC51BC">
        <w:br/>
      </w:r>
      <w:proofErr w:type="gramStart"/>
      <w:r w:rsidR="00EC51BC">
        <w:t>context.getBean</w:t>
      </w:r>
      <w:proofErr w:type="gramEnd"/>
      <w:r w:rsidR="00EC51BC">
        <w:t>(“BeanName”, BeanDataType.class);</w:t>
      </w:r>
    </w:p>
    <w:p w14:paraId="50AEF62F" w14:textId="6EC8E344" w:rsidR="00247CBB" w:rsidRDefault="00AB060C" w:rsidP="00247CBB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5E6B3E77" wp14:editId="6E70ACD9">
            <wp:extent cx="6701236" cy="2713861"/>
            <wp:effectExtent l="0" t="0" r="444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7373" cy="27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8943" w14:textId="77777777" w:rsidR="00AB060C" w:rsidRPr="00E00573" w:rsidRDefault="00AB060C" w:rsidP="00AB060C">
      <w:pPr>
        <w:pStyle w:val="ListParagraph"/>
        <w:numPr>
          <w:ilvl w:val="0"/>
          <w:numId w:val="18"/>
        </w:numPr>
      </w:pPr>
    </w:p>
    <w:sectPr w:rsidR="00AB060C" w:rsidRPr="00E005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B81"/>
    <w:multiLevelType w:val="hybridMultilevel"/>
    <w:tmpl w:val="A6DE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  <w:num w:numId="18" w16cid:durableId="2132285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2AB0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2E1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D4E"/>
    <w:rsid w:val="00241BC8"/>
    <w:rsid w:val="0024447E"/>
    <w:rsid w:val="00247CBB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279D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0FCD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4F3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177C"/>
    <w:rsid w:val="003E32C7"/>
    <w:rsid w:val="003E5CDF"/>
    <w:rsid w:val="003E6F2F"/>
    <w:rsid w:val="003E70FA"/>
    <w:rsid w:val="003F1E54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7010"/>
    <w:rsid w:val="00627516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004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1E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094A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82"/>
    <w:rsid w:val="007869B8"/>
    <w:rsid w:val="0079045A"/>
    <w:rsid w:val="00790A46"/>
    <w:rsid w:val="00791AD1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1CC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2C76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60C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4F96"/>
    <w:rsid w:val="00B152A5"/>
    <w:rsid w:val="00B16021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2C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2C48"/>
    <w:rsid w:val="00C94CC1"/>
    <w:rsid w:val="00C94D29"/>
    <w:rsid w:val="00C96BC6"/>
    <w:rsid w:val="00C97FEC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A6DD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0573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40"/>
    <w:rsid w:val="00EC0AF9"/>
    <w:rsid w:val="00EC51BC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061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5-17T14:50:00Z</dcterms:created>
  <dcterms:modified xsi:type="dcterms:W3CDTF">2022-05-17T14:56:00Z</dcterms:modified>
</cp:coreProperties>
</file>